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A3" w:rsidRPr="00FD55B5" w:rsidRDefault="000549A3" w:rsidP="00D773EC">
      <w:pPr>
        <w:tabs>
          <w:tab w:val="left" w:pos="709"/>
          <w:tab w:val="left" w:pos="8789"/>
        </w:tabs>
        <w:spacing w:before="120"/>
        <w:ind w:left="34" w:right="532"/>
        <w:jc w:val="right"/>
        <w:rPr>
          <w:rFonts w:cstheme="minorHAnsi"/>
        </w:rPr>
      </w:pPr>
      <w:r w:rsidRPr="00FD55B5">
        <w:rPr>
          <w:rFonts w:cstheme="minorHAnsi"/>
        </w:rPr>
        <w:t xml:space="preserve">Formularz Oferty - </w:t>
      </w:r>
      <w:r w:rsidRPr="00FD55B5">
        <w:rPr>
          <w:rFonts w:cstheme="minorHAnsi"/>
          <w:b/>
        </w:rPr>
        <w:t xml:space="preserve">załącznik nr </w:t>
      </w:r>
      <w:r w:rsidR="00222ACB">
        <w:rPr>
          <w:rFonts w:cstheme="minorHAnsi"/>
          <w:b/>
        </w:rPr>
        <w:t xml:space="preserve">2 </w:t>
      </w:r>
      <w:r w:rsidRPr="00FD55B5">
        <w:rPr>
          <w:rFonts w:cstheme="minorHAnsi"/>
        </w:rPr>
        <w:t>do ogłoszenia</w:t>
      </w:r>
    </w:p>
    <w:p w:rsidR="000549A3" w:rsidRPr="00FD55B5" w:rsidRDefault="000549A3" w:rsidP="00FD25A8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8317" wp14:editId="6A05E00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Pr="0007082F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07082F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Pr="0007082F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D55B5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10C44" wp14:editId="51F079B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Pr="001575F9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1575F9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Pr="001575F9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FD55B5" w:rsidRDefault="000549A3" w:rsidP="00FD25A8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FD55B5" w:rsidRDefault="000549A3" w:rsidP="00FD25A8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FD55B5" w:rsidRDefault="000549A3" w:rsidP="00780918">
      <w:pPr>
        <w:tabs>
          <w:tab w:val="left" w:pos="8789"/>
        </w:tabs>
        <w:spacing w:before="240"/>
        <w:ind w:left="3084" w:right="533" w:firstLine="697"/>
        <w:jc w:val="both"/>
        <w:rPr>
          <w:rFonts w:cstheme="minorHAnsi"/>
          <w:b/>
          <w:bCs/>
          <w:color w:val="000000"/>
        </w:rPr>
      </w:pPr>
      <w:proofErr w:type="gramStart"/>
      <w:r w:rsidRPr="00FD55B5">
        <w:rPr>
          <w:rFonts w:cstheme="minorHAnsi"/>
          <w:bCs/>
          <w:color w:val="000000"/>
        </w:rPr>
        <w:t>Do:</w:t>
      </w:r>
      <w:r w:rsidR="00FD55B5" w:rsidRPr="00FD55B5">
        <w:rPr>
          <w:rFonts w:cstheme="minorHAnsi"/>
          <w:bCs/>
          <w:color w:val="000000"/>
        </w:rPr>
        <w:t xml:space="preserve">  </w:t>
      </w:r>
      <w:r w:rsidRPr="00FD55B5">
        <w:rPr>
          <w:rFonts w:cstheme="minorHAnsi"/>
          <w:b/>
          <w:bCs/>
          <w:color w:val="000000"/>
        </w:rPr>
        <w:t>Muzeum</w:t>
      </w:r>
      <w:proofErr w:type="gramEnd"/>
      <w:r w:rsidRPr="00FD55B5">
        <w:rPr>
          <w:rFonts w:cstheme="minorHAnsi"/>
          <w:b/>
          <w:bCs/>
          <w:color w:val="000000"/>
        </w:rPr>
        <w:t xml:space="preserve"> Józefa Piłsudskiego w Sulejówku</w:t>
      </w:r>
    </w:p>
    <w:p w:rsidR="000549A3" w:rsidRPr="00FD55B5" w:rsidRDefault="000549A3" w:rsidP="00FD25A8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Cs/>
          <w:color w:val="000000"/>
        </w:rPr>
      </w:pPr>
      <w:proofErr w:type="gramStart"/>
      <w:r w:rsidRPr="00FD55B5">
        <w:rPr>
          <w:rFonts w:cstheme="minorHAnsi"/>
          <w:bCs/>
          <w:color w:val="000000"/>
        </w:rPr>
        <w:t>ul</w:t>
      </w:r>
      <w:proofErr w:type="gramEnd"/>
      <w:r w:rsidRPr="00FD55B5">
        <w:rPr>
          <w:rFonts w:cstheme="minorHAnsi"/>
          <w:bCs/>
          <w:color w:val="000000"/>
        </w:rPr>
        <w:t xml:space="preserve">. </w:t>
      </w:r>
      <w:r w:rsidR="00FD55B5" w:rsidRPr="00FD55B5">
        <w:rPr>
          <w:rFonts w:cstheme="minorHAnsi"/>
          <w:bCs/>
          <w:color w:val="000000"/>
        </w:rPr>
        <w:t xml:space="preserve">Oleandrów </w:t>
      </w:r>
      <w:r w:rsidRPr="00FD55B5">
        <w:rPr>
          <w:rFonts w:cstheme="minorHAnsi"/>
          <w:bCs/>
          <w:color w:val="000000"/>
        </w:rPr>
        <w:t>5</w:t>
      </w:r>
    </w:p>
    <w:p w:rsidR="000549A3" w:rsidRPr="00FD55B5" w:rsidRDefault="000549A3" w:rsidP="00FD25A8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Cs/>
          <w:color w:val="000000"/>
        </w:rPr>
        <w:t>0</w:t>
      </w:r>
      <w:r w:rsidR="00FD55B5" w:rsidRPr="00FD55B5">
        <w:rPr>
          <w:rFonts w:cstheme="minorHAnsi"/>
          <w:bCs/>
          <w:color w:val="000000"/>
        </w:rPr>
        <w:t>5</w:t>
      </w:r>
      <w:r w:rsidRPr="00FD55B5">
        <w:rPr>
          <w:rFonts w:cstheme="minorHAnsi"/>
          <w:bCs/>
          <w:color w:val="000000"/>
        </w:rPr>
        <w:t>-</w:t>
      </w:r>
      <w:r w:rsidR="00FD55B5" w:rsidRPr="00FD55B5">
        <w:rPr>
          <w:rFonts w:cstheme="minorHAnsi"/>
          <w:bCs/>
          <w:color w:val="000000"/>
        </w:rPr>
        <w:t>0</w:t>
      </w:r>
      <w:r w:rsidRPr="00FD55B5">
        <w:rPr>
          <w:rFonts w:cstheme="minorHAnsi"/>
          <w:bCs/>
          <w:color w:val="000000"/>
        </w:rPr>
        <w:t>7</w:t>
      </w:r>
      <w:r w:rsidR="00FD55B5" w:rsidRPr="00FD55B5">
        <w:rPr>
          <w:rFonts w:cstheme="minorHAnsi"/>
          <w:bCs/>
          <w:color w:val="000000"/>
        </w:rPr>
        <w:t>0 Sulejówek</w:t>
      </w:r>
    </w:p>
    <w:p w:rsidR="00530104" w:rsidRDefault="000549A3" w:rsidP="0053010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odpowiedzi na ogłoszenie o </w:t>
      </w:r>
      <w:r w:rsidR="00FD55B5"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zamówieniu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: </w:t>
      </w:r>
      <w:r w:rsidR="00530104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="00530104" w:rsidRPr="00530104">
        <w:rPr>
          <w:rFonts w:asciiTheme="minorHAnsi" w:hAnsiTheme="minorHAnsi" w:cstheme="minorHAnsi"/>
          <w:color w:val="000000"/>
          <w:sz w:val="22"/>
          <w:szCs w:val="22"/>
        </w:rPr>
        <w:t xml:space="preserve">wiadczenie usług w zakresie stałej obsługi prawnej </w:t>
      </w:r>
      <w:r w:rsidR="003436CD">
        <w:rPr>
          <w:rFonts w:asciiTheme="minorHAnsi" w:hAnsiTheme="minorHAnsi" w:cstheme="minorHAnsi"/>
          <w:color w:val="000000"/>
          <w:sz w:val="22"/>
          <w:szCs w:val="22"/>
        </w:rPr>
        <w:t xml:space="preserve">oraz usług zastępstwa prawnego </w:t>
      </w:r>
      <w:r w:rsidR="00530104" w:rsidRPr="00530104">
        <w:rPr>
          <w:rFonts w:asciiTheme="minorHAnsi" w:hAnsiTheme="minorHAnsi" w:cstheme="minorHAnsi"/>
          <w:color w:val="000000"/>
          <w:sz w:val="22"/>
          <w:szCs w:val="22"/>
        </w:rPr>
        <w:t>w Muzeum Józefa Piłsudskiego w Sulejówku – nr ref. ZP/MJP/7/2019</w:t>
      </w:r>
    </w:p>
    <w:p w:rsidR="000549A3" w:rsidRPr="00FD55B5" w:rsidRDefault="000549A3" w:rsidP="0053010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my</w:t>
      </w:r>
      <w:proofErr w:type="gramEnd"/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żej podpisani:</w:t>
      </w:r>
    </w:p>
    <w:p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FD55B5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FD55B5">
        <w:rPr>
          <w:rFonts w:asciiTheme="minorHAnsi" w:hAnsiTheme="minorHAnsi" w:cstheme="minorHAnsi"/>
          <w:color w:val="000000"/>
          <w:sz w:val="22"/>
          <w:szCs w:val="22"/>
        </w:rPr>
        <w:t>działając</w:t>
      </w:r>
      <w:proofErr w:type="gramEnd"/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 imieniu i na rzecz:</w:t>
      </w:r>
    </w:p>
    <w:p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FD55B5">
        <w:rPr>
          <w:rFonts w:asciiTheme="minorHAnsi" w:hAnsiTheme="minorHAnsi" w:cstheme="minorHAnsi"/>
          <w:i/>
          <w:iCs/>
          <w:color w:val="000000"/>
        </w:rPr>
        <w:t xml:space="preserve"> (nazwa (firma) i dokładny adres Wykonawcy/ Wykonawców występujących wspólnie)</w:t>
      </w:r>
    </w:p>
    <w:p w:rsidR="000549A3" w:rsidRPr="00FD55B5" w:rsidRDefault="000549A3" w:rsidP="008B3C31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Składamy 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na wykonanie przedmiotu zamówienia w zak</w:t>
      </w:r>
      <w:r w:rsidR="00C74756">
        <w:rPr>
          <w:rFonts w:asciiTheme="minorHAnsi" w:hAnsiTheme="minorHAnsi" w:cstheme="minorHAnsi"/>
          <w:color w:val="000000"/>
          <w:sz w:val="22"/>
          <w:szCs w:val="22"/>
        </w:rPr>
        <w:t>resie określonym w Ogłoszeniu o 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zamówieniu.</w:t>
      </w:r>
    </w:p>
    <w:p w:rsidR="00530104" w:rsidRPr="00530104" w:rsidRDefault="000549A3" w:rsidP="008B3C31">
      <w:pPr>
        <w:pStyle w:val="Zwykytekst"/>
        <w:numPr>
          <w:ilvl w:val="0"/>
          <w:numId w:val="2"/>
        </w:numPr>
        <w:tabs>
          <w:tab w:val="num" w:pos="720"/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ujemy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wykon</w:t>
      </w:r>
      <w:r w:rsidR="002107EF"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anie przedmiotu zamówienia za 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ę brutto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_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__), w tym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AT 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, tj. netto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łownie </w:t>
      </w:r>
      <w:proofErr w:type="gramStart"/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 )</w:t>
      </w:r>
      <w:r w:rsidR="005301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End"/>
      <w:r w:rsidR="00222ACB">
        <w:rPr>
          <w:rFonts w:asciiTheme="minorHAnsi" w:hAnsiTheme="minorHAnsi" w:cstheme="minorHAnsi"/>
          <w:sz w:val="22"/>
          <w:szCs w:val="22"/>
        </w:rPr>
        <w:t>za jede</w:t>
      </w:r>
      <w:r w:rsidR="0008586A">
        <w:rPr>
          <w:rFonts w:asciiTheme="minorHAnsi" w:hAnsiTheme="minorHAnsi" w:cstheme="minorHAnsi"/>
          <w:sz w:val="22"/>
          <w:szCs w:val="22"/>
        </w:rPr>
        <w:t>n</w:t>
      </w:r>
      <w:r w:rsidR="00222ACB">
        <w:rPr>
          <w:rFonts w:asciiTheme="minorHAnsi" w:hAnsiTheme="minorHAnsi" w:cstheme="minorHAnsi"/>
          <w:sz w:val="22"/>
          <w:szCs w:val="22"/>
        </w:rPr>
        <w:t xml:space="preserve"> miesiąc świadczenia usługi</w:t>
      </w:r>
      <w:r w:rsidR="00F25A8B" w:rsidRPr="00F25A8B">
        <w:rPr>
          <w:rFonts w:asciiTheme="minorHAnsi" w:hAnsiTheme="minorHAnsi" w:cstheme="minorHAnsi"/>
          <w:sz w:val="22"/>
          <w:szCs w:val="22"/>
        </w:rPr>
        <w:t>.</w:t>
      </w:r>
    </w:p>
    <w:p w:rsidR="00F25A8B" w:rsidRPr="002107EF" w:rsidRDefault="002107EF" w:rsidP="008B3C31">
      <w:pPr>
        <w:pStyle w:val="Zwykytekst"/>
        <w:numPr>
          <w:ilvl w:val="0"/>
          <w:numId w:val="2"/>
        </w:numPr>
        <w:tabs>
          <w:tab w:val="num" w:pos="720"/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ujemy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222ACB">
        <w:rPr>
          <w:rFonts w:asciiTheme="minorHAnsi" w:hAnsiTheme="minorHAnsi" w:cstheme="minorHAnsi"/>
          <w:color w:val="000000"/>
          <w:sz w:val="22"/>
          <w:szCs w:val="22"/>
        </w:rPr>
        <w:t xml:space="preserve"> łączną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ę brutto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_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__), w tym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AT 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, tj. netto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łownie </w:t>
      </w:r>
      <w:proofErr w:type="gramStart"/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 )</w:t>
      </w:r>
      <w:r w:rsidR="00222A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End"/>
      <w:r w:rsidR="00222ACB">
        <w:rPr>
          <w:rFonts w:asciiTheme="minorHAnsi" w:hAnsiTheme="minorHAnsi" w:cstheme="minorHAnsi"/>
          <w:color w:val="000000"/>
          <w:sz w:val="22"/>
          <w:szCs w:val="22"/>
        </w:rPr>
        <w:t>za cały okres (48 miesięcy) świadczenia usługi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549A3" w:rsidRPr="00FD55B5" w:rsidRDefault="000549A3" w:rsidP="008B3C31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że:</w:t>
      </w:r>
    </w:p>
    <w:p w:rsidR="000549A3" w:rsidRPr="00FD55B5" w:rsidRDefault="000549A3" w:rsidP="008B3C31">
      <w:pPr>
        <w:pStyle w:val="Zwykytekst"/>
        <w:numPr>
          <w:ilvl w:val="1"/>
          <w:numId w:val="3"/>
        </w:numPr>
        <w:tabs>
          <w:tab w:val="left" w:pos="8789"/>
        </w:tabs>
        <w:spacing w:before="120" w:line="276" w:lineRule="auto"/>
        <w:ind w:left="850" w:right="533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FD55B5">
        <w:rPr>
          <w:rFonts w:asciiTheme="minorHAnsi" w:hAnsiTheme="minorHAnsi" w:cstheme="minorHAnsi"/>
          <w:color w:val="000000"/>
          <w:sz w:val="22"/>
          <w:szCs w:val="22"/>
        </w:rPr>
        <w:t>zapoznaliśmy</w:t>
      </w:r>
      <w:proofErr w:type="gramEnd"/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się treścią Ogłoszenia o zamówieniu, wraz z załącznikami oraz zmianami*** i/lub wyjaśnieniami do Ogłoszenia*** i uznajemy się za związanych określonymi w tych dokumentach postanowieniami i zasadami postępowania.</w:t>
      </w:r>
    </w:p>
    <w:p w:rsidR="000549A3" w:rsidRPr="00FD55B5" w:rsidRDefault="000549A3" w:rsidP="008B3C31">
      <w:pPr>
        <w:pStyle w:val="Zwykytekst"/>
        <w:numPr>
          <w:ilvl w:val="1"/>
          <w:numId w:val="3"/>
        </w:numPr>
        <w:tabs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D55B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:rsidR="000549A3" w:rsidRPr="00FD55B5" w:rsidRDefault="000549A3" w:rsidP="008B3C31">
      <w:pPr>
        <w:pStyle w:val="Zwykytekst"/>
        <w:numPr>
          <w:ilvl w:val="1"/>
          <w:numId w:val="3"/>
        </w:numPr>
        <w:tabs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Uważamy si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przez czas wskazany w Ogłoszeniu, to jest przez </w:t>
      </w:r>
      <w:r w:rsidRPr="00FD55B5">
        <w:rPr>
          <w:rFonts w:asciiTheme="minorHAnsi" w:hAnsiTheme="minorHAnsi" w:cstheme="minorHAnsi"/>
          <w:sz w:val="22"/>
          <w:szCs w:val="22"/>
        </w:rPr>
        <w:t xml:space="preserve">okres </w:t>
      </w:r>
      <w:r w:rsidR="004759F3">
        <w:rPr>
          <w:rFonts w:asciiTheme="minorHAnsi" w:hAnsiTheme="minorHAnsi" w:cstheme="minorHAnsi"/>
          <w:sz w:val="22"/>
          <w:szCs w:val="22"/>
        </w:rPr>
        <w:t>30</w:t>
      </w:r>
      <w:r w:rsidR="004759F3">
        <w:rPr>
          <w:rFonts w:asciiTheme="minorHAnsi" w:hAnsiTheme="minorHAnsi" w:cstheme="minorHAnsi"/>
          <w:iCs/>
          <w:sz w:val="22"/>
          <w:szCs w:val="22"/>
        </w:rPr>
        <w:t> </w:t>
      </w:r>
      <w:r w:rsidRPr="00FD55B5">
        <w:rPr>
          <w:rFonts w:asciiTheme="minorHAnsi" w:hAnsiTheme="minorHAnsi" w:cstheme="minorHAnsi"/>
          <w:iCs/>
          <w:sz w:val="22"/>
          <w:szCs w:val="22"/>
        </w:rPr>
        <w:t>dni</w:t>
      </w:r>
      <w:r w:rsidRPr="00FD55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sz w:val="22"/>
          <w:szCs w:val="22"/>
        </w:rPr>
        <w:t>od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upływu terminu składania ofert.</w:t>
      </w:r>
    </w:p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 że zamówienie zrealizujemy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sami/ przy udziale podwykonawców w następującym zakresie ***:</w:t>
      </w:r>
    </w:p>
    <w:p w:rsidR="000549A3" w:rsidRPr="00FD55B5" w:rsidRDefault="000549A3" w:rsidP="00780918">
      <w:pPr>
        <w:pStyle w:val="Zwykytekst"/>
        <w:tabs>
          <w:tab w:val="left" w:leader="dot" w:pos="7740"/>
          <w:tab w:val="left" w:pos="8789"/>
        </w:tabs>
        <w:spacing w:line="276" w:lineRule="auto"/>
        <w:ind w:right="53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gramStart"/>
      <w:r w:rsidRPr="00FD55B5">
        <w:rPr>
          <w:rFonts w:asciiTheme="minorHAnsi" w:hAnsiTheme="minorHAnsi" w:cstheme="minorHAnsi"/>
          <w:color w:val="000000"/>
          <w:sz w:val="22"/>
          <w:szCs w:val="22"/>
        </w:rPr>
        <w:lastRenderedPageBreak/>
        <w:t>a</w:t>
      </w:r>
      <w:proofErr w:type="gramEnd"/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______________________________________________________________________</w:t>
      </w:r>
    </w:p>
    <w:p w:rsidR="000549A3" w:rsidRPr="00113853" w:rsidRDefault="000549A3" w:rsidP="00780918">
      <w:pPr>
        <w:pStyle w:val="Zwykytekst"/>
        <w:tabs>
          <w:tab w:val="left" w:leader="dot" w:pos="7740"/>
          <w:tab w:val="left" w:pos="8789"/>
        </w:tabs>
        <w:spacing w:line="276" w:lineRule="auto"/>
        <w:ind w:right="533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:rsidR="000549A3" w:rsidRPr="00FD55B5" w:rsidRDefault="000549A3" w:rsidP="00FD25A8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gramStart"/>
      <w:r w:rsidRPr="00FD55B5">
        <w:rPr>
          <w:rFonts w:asciiTheme="minorHAnsi" w:hAnsiTheme="minorHAnsi" w:cstheme="minorHAnsi"/>
          <w:color w:val="000000"/>
          <w:sz w:val="22"/>
          <w:szCs w:val="22"/>
        </w:rPr>
        <w:t>b</w:t>
      </w:r>
      <w:proofErr w:type="gramEnd"/>
      <w:r w:rsidRPr="00FD55B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______________________________________________________________________</w:t>
      </w:r>
    </w:p>
    <w:p w:rsidR="000549A3" w:rsidRPr="00113853" w:rsidRDefault="000549A3" w:rsidP="00FD25A8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:rsidR="000549A3" w:rsidRPr="00113853" w:rsidRDefault="000549A3" w:rsidP="00FD25A8">
      <w:pPr>
        <w:tabs>
          <w:tab w:val="left" w:pos="910"/>
          <w:tab w:val="left" w:pos="8789"/>
        </w:tabs>
        <w:spacing w:before="120"/>
        <w:ind w:right="532" w:firstLine="708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*** UWAGA! </w:t>
      </w:r>
      <w:proofErr w:type="gramStart"/>
      <w:r w:rsidRPr="00113853">
        <w:rPr>
          <w:rFonts w:cstheme="minorHAnsi"/>
          <w:i/>
          <w:sz w:val="20"/>
          <w:szCs w:val="20"/>
        </w:rPr>
        <w:t>niepotrzebne</w:t>
      </w:r>
      <w:proofErr w:type="gramEnd"/>
      <w:r w:rsidRPr="00113853">
        <w:rPr>
          <w:rFonts w:cstheme="minorHAnsi"/>
          <w:i/>
          <w:sz w:val="20"/>
          <w:szCs w:val="20"/>
        </w:rPr>
        <w:t xml:space="preserve"> skreślić</w:t>
      </w:r>
      <w:r w:rsidRPr="00113853">
        <w:rPr>
          <w:rFonts w:cstheme="minorHAnsi"/>
          <w:i/>
          <w:sz w:val="20"/>
          <w:szCs w:val="20"/>
        </w:rPr>
        <w:tab/>
      </w:r>
    </w:p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 że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D55B5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after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FD55B5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D55B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925"/>
      </w:tblGrid>
      <w:tr w:rsidR="000549A3" w:rsidRPr="00FD55B5" w:rsidTr="00C74756">
        <w:tc>
          <w:tcPr>
            <w:tcW w:w="3538" w:type="dxa"/>
          </w:tcPr>
          <w:p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świadczenia lub dokumentu</w:t>
            </w:r>
          </w:p>
        </w:tc>
        <w:tc>
          <w:tcPr>
            <w:tcW w:w="5925" w:type="dxa"/>
          </w:tcPr>
          <w:p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strony internetowej</w:t>
            </w:r>
            <w:r w:rsidR="00913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której dokument lub oświadczenie jest dostępne w formie elektronicznej, wydający urząd lub organ, dokładne dane referencyjne lub numer i</w:t>
            </w:r>
            <w:r w:rsidR="00C74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stępowania o</w:t>
            </w:r>
            <w:r w:rsidR="003B26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lenie zamówienia u Zamawiającego, w którym Wykonawca złożył oświadczenia lub dokumenty</w:t>
            </w:r>
          </w:p>
        </w:tc>
      </w:tr>
      <w:tr w:rsidR="000549A3" w:rsidRPr="00FD55B5" w:rsidTr="00C74756">
        <w:tc>
          <w:tcPr>
            <w:tcW w:w="3538" w:type="dxa"/>
          </w:tcPr>
          <w:p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9A3" w:rsidRPr="00FD55B5" w:rsidTr="00C74756">
        <w:tc>
          <w:tcPr>
            <w:tcW w:w="3538" w:type="dxa"/>
          </w:tcPr>
          <w:p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Zobowiązujemy się, w przypadku wyboru naszej oferty, do zawarcia umowy zgodnej z niniejszą ofertą, na warunkach określonych w Ogłoszeniu, w miejscu i terminie wyznaczonym przez Zamawiającego.</w:t>
      </w:r>
    </w:p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Oświadczamy, że Wykonawca jest/ nie jest**** mikroprzedsiębiorstwem bądź małym lub średnim przedsiębiorstwem.</w:t>
      </w:r>
    </w:p>
    <w:p w:rsidR="000549A3" w:rsidRPr="00113853" w:rsidRDefault="000549A3" w:rsidP="00FD25A8">
      <w:pPr>
        <w:pStyle w:val="Akapitzlist"/>
        <w:tabs>
          <w:tab w:val="left" w:pos="910"/>
          <w:tab w:val="left" w:pos="8789"/>
        </w:tabs>
        <w:spacing w:before="120"/>
        <w:ind w:left="360" w:right="532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ab/>
        <w:t xml:space="preserve">**** UWAGA! </w:t>
      </w:r>
      <w:proofErr w:type="gramStart"/>
      <w:r w:rsidRPr="00113853">
        <w:rPr>
          <w:rFonts w:cstheme="minorHAnsi"/>
          <w:i/>
          <w:sz w:val="20"/>
          <w:szCs w:val="20"/>
        </w:rPr>
        <w:t>niepotrzebne</w:t>
      </w:r>
      <w:proofErr w:type="gramEnd"/>
      <w:r w:rsidRPr="00113853">
        <w:rPr>
          <w:rFonts w:cstheme="minorHAnsi"/>
          <w:i/>
          <w:sz w:val="20"/>
          <w:szCs w:val="20"/>
        </w:rPr>
        <w:t xml:space="preserve"> skreślić</w:t>
      </w:r>
      <w:r w:rsidRPr="00113853">
        <w:rPr>
          <w:rFonts w:cstheme="minorHAnsi"/>
          <w:i/>
          <w:sz w:val="20"/>
          <w:szCs w:val="20"/>
        </w:rPr>
        <w:tab/>
      </w:r>
    </w:p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Wszelką korespondencj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 sprawie niniejszego postępowania należy kierować do następujące osoby/ na poniższy adres:</w:t>
      </w:r>
    </w:p>
    <w:p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Pan/i: ________</w:t>
      </w:r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______________________________________________________ </w:t>
      </w:r>
    </w:p>
    <w:p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proofErr w:type="spellStart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>e-mail</w:t>
      </w:r>
      <w:proofErr w:type="spellEnd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: ____________________________ </w:t>
      </w:r>
    </w:p>
    <w:p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raz z załącznikami składamy na ___ kolejno ponumerowanych stronach.</w:t>
      </w:r>
    </w:p>
    <w:p w:rsidR="000549A3" w:rsidRPr="00FD55B5" w:rsidRDefault="000549A3" w:rsidP="00FD25A8">
      <w:pPr>
        <w:pStyle w:val="Zwykytekst"/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ami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do niniejszego formularza oferty są:</w:t>
      </w:r>
    </w:p>
    <w:p w:rsidR="000549A3" w:rsidRPr="00FD55B5" w:rsidRDefault="002107EF" w:rsidP="008B3C31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</w:p>
    <w:p w:rsidR="000549A3" w:rsidRDefault="002107EF" w:rsidP="008B3C31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az </w:t>
      </w:r>
      <w:r w:rsidR="0000315C">
        <w:rPr>
          <w:rFonts w:asciiTheme="minorHAnsi" w:hAnsiTheme="minorHAnsi" w:cstheme="minorHAnsi"/>
          <w:color w:val="000000"/>
          <w:sz w:val="22"/>
          <w:szCs w:val="22"/>
        </w:rPr>
        <w:t>osób</w:t>
      </w:r>
    </w:p>
    <w:p w:rsidR="002107EF" w:rsidRPr="00FD55B5" w:rsidRDefault="002107EF" w:rsidP="008B3C31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</w:t>
      </w:r>
    </w:p>
    <w:p w:rsidR="003B2627" w:rsidRDefault="003B2627" w:rsidP="00FD25A8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:rsidR="000549A3" w:rsidRPr="00FD55B5" w:rsidRDefault="000549A3" w:rsidP="00FD25A8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FD55B5">
        <w:rPr>
          <w:rFonts w:asciiTheme="minorHAnsi" w:hAnsiTheme="minorHAnsi" w:cstheme="minorHAnsi"/>
          <w:color w:val="000000"/>
          <w:sz w:val="22"/>
          <w:szCs w:val="22"/>
        </w:rPr>
        <w:t>r</w:t>
      </w:r>
      <w:proofErr w:type="gramEnd"/>
      <w:r w:rsidRPr="00FD55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49A3" w:rsidRPr="00FD55B5" w:rsidRDefault="000549A3" w:rsidP="00FD25A8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_______________________________</w:t>
      </w:r>
    </w:p>
    <w:p w:rsidR="000549A3" w:rsidRPr="00113853" w:rsidRDefault="000549A3" w:rsidP="00FD25A8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 xml:space="preserve">          (podpis Wykonawcy/ Pełnomocnika)</w:t>
      </w:r>
    </w:p>
    <w:p w:rsidR="000549A3" w:rsidRPr="00113853" w:rsidRDefault="000549A3" w:rsidP="00FD25A8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</w:rPr>
      </w:pPr>
      <w:r w:rsidRPr="00FD55B5">
        <w:rPr>
          <w:rFonts w:cstheme="minorHAnsi"/>
          <w:i/>
          <w:iCs/>
          <w:color w:val="000000"/>
        </w:rPr>
        <w:br w:type="column"/>
      </w:r>
      <w:r w:rsidRPr="00113853">
        <w:rPr>
          <w:rFonts w:cstheme="minorHAnsi"/>
        </w:rPr>
        <w:lastRenderedPageBreak/>
        <w:t xml:space="preserve">Oświadczenie - wzór - </w:t>
      </w:r>
      <w:r w:rsidRPr="00113853">
        <w:rPr>
          <w:rFonts w:cstheme="minorHAnsi"/>
          <w:b/>
        </w:rPr>
        <w:t xml:space="preserve">załącznik nr </w:t>
      </w:r>
      <w:r w:rsidR="00AB2EBD">
        <w:rPr>
          <w:rFonts w:cstheme="minorHAnsi"/>
          <w:b/>
        </w:rPr>
        <w:t>3</w:t>
      </w:r>
      <w:r w:rsidR="00AB2EBD" w:rsidRPr="00113853">
        <w:rPr>
          <w:rFonts w:cstheme="minorHAnsi"/>
          <w:b/>
        </w:rPr>
        <w:t xml:space="preserve"> </w:t>
      </w:r>
      <w:r w:rsidRPr="00113853">
        <w:rPr>
          <w:rFonts w:cstheme="minorHAnsi"/>
        </w:rPr>
        <w:t xml:space="preserve">do Ogłoszenia </w:t>
      </w:r>
    </w:p>
    <w:p w:rsidR="000549A3" w:rsidRPr="00113853" w:rsidRDefault="000549A3" w:rsidP="00FD25A8">
      <w:pPr>
        <w:ind w:left="3780" w:right="532"/>
        <w:jc w:val="both"/>
        <w:rPr>
          <w:rFonts w:cstheme="minorHAnsi"/>
          <w:b/>
          <w:bCs/>
          <w:color w:val="000000"/>
        </w:rPr>
      </w:pP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C5106" wp14:editId="433D166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Pr="0007082F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07082F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464A" w:rsidRPr="0007082F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0D18C" wp14:editId="63C3ABD1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464A" w:rsidRPr="001575F9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</w:t>
                            </w:r>
                            <w:proofErr w:type="gramEnd"/>
                            <w:r w:rsidRPr="001575F9">
                              <w:rPr>
                                <w:sz w:val="18"/>
                                <w:szCs w:val="18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4464A" w:rsidRPr="001575F9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113853" w:rsidRDefault="000549A3" w:rsidP="00FD25A8">
      <w:pPr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113853" w:rsidRDefault="000549A3" w:rsidP="00FD25A8">
      <w:pPr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113853" w:rsidRDefault="000549A3" w:rsidP="00FD25A8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9A3" w:rsidRPr="00113853" w:rsidRDefault="000549A3" w:rsidP="00FD25A8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3853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:rsidR="000549A3" w:rsidRPr="00113853" w:rsidRDefault="000549A3" w:rsidP="00FD25A8">
      <w:pPr>
        <w:spacing w:before="360"/>
        <w:ind w:right="532"/>
        <w:jc w:val="both"/>
        <w:rPr>
          <w:rFonts w:cstheme="minorHAnsi"/>
        </w:rPr>
      </w:pPr>
      <w:r w:rsidRPr="00113853">
        <w:rPr>
          <w:rFonts w:cstheme="minorHAnsi"/>
        </w:rPr>
        <w:t>Przystępując do udziału w postępowaniu o udzielenie zamówienia publicznego na</w:t>
      </w:r>
      <w:proofErr w:type="gramStart"/>
      <w:r w:rsidRPr="00113853">
        <w:rPr>
          <w:rFonts w:cstheme="minorHAnsi"/>
        </w:rPr>
        <w:t>:</w:t>
      </w:r>
      <w:r w:rsidRPr="00113853">
        <w:rPr>
          <w:rFonts w:cstheme="minorHAnsi"/>
        </w:rPr>
        <w:br/>
      </w:r>
      <w:r w:rsidRPr="00113853">
        <w:rPr>
          <w:rFonts w:cstheme="minorHAnsi"/>
          <w:b/>
          <w:i/>
          <w:color w:val="000000"/>
        </w:rPr>
        <w:t>„</w:t>
      </w:r>
      <w:r w:rsidR="003436CD">
        <w:rPr>
          <w:rFonts w:cstheme="minorHAnsi"/>
          <w:color w:val="000000"/>
        </w:rPr>
        <w:t>Ś</w:t>
      </w:r>
      <w:r w:rsidR="003436CD" w:rsidRPr="00530104">
        <w:rPr>
          <w:rFonts w:cstheme="minorHAnsi"/>
          <w:color w:val="000000"/>
        </w:rPr>
        <w:t>wiadczenie</w:t>
      </w:r>
      <w:proofErr w:type="gramEnd"/>
      <w:r w:rsidR="003436CD" w:rsidRPr="00530104">
        <w:rPr>
          <w:rFonts w:cstheme="minorHAnsi"/>
          <w:color w:val="000000"/>
        </w:rPr>
        <w:t xml:space="preserve"> usług w zakresie stałej obsługi prawnej </w:t>
      </w:r>
      <w:r w:rsidR="003436CD">
        <w:rPr>
          <w:rFonts w:cstheme="minorHAnsi"/>
          <w:color w:val="000000"/>
        </w:rPr>
        <w:t xml:space="preserve">oraz usług zastępstwa prawnego </w:t>
      </w:r>
      <w:r w:rsidR="003436CD" w:rsidRPr="00530104">
        <w:rPr>
          <w:rFonts w:cstheme="minorHAnsi"/>
          <w:color w:val="000000"/>
        </w:rPr>
        <w:t>w Muzeum Józefa Piłsudskiego w Sulejówku</w:t>
      </w:r>
      <w:r w:rsidRPr="00113853">
        <w:rPr>
          <w:rFonts w:cstheme="minorHAnsi"/>
          <w:b/>
          <w:i/>
          <w:color w:val="000000"/>
        </w:rPr>
        <w:t xml:space="preserve">” </w:t>
      </w:r>
      <w:r w:rsidRPr="00113853">
        <w:rPr>
          <w:rFonts w:cstheme="minorHAnsi"/>
          <w:bCs/>
        </w:rPr>
        <w:t xml:space="preserve">– nr ref. </w:t>
      </w:r>
      <w:r w:rsidR="003436CD" w:rsidRPr="00530104">
        <w:rPr>
          <w:rFonts w:cstheme="minorHAnsi"/>
          <w:color w:val="000000"/>
        </w:rPr>
        <w:t>ZP/MJP/7/2019</w:t>
      </w:r>
      <w:r w:rsidRPr="00113853">
        <w:rPr>
          <w:rFonts w:cstheme="minorHAnsi"/>
        </w:rPr>
        <w:t>, prowadzonym przez Muzeum Józefa Piłsudskiego w Sulejówku</w:t>
      </w:r>
      <w:r w:rsidRPr="00113853">
        <w:rPr>
          <w:rFonts w:cstheme="minorHAnsi"/>
          <w:i/>
        </w:rPr>
        <w:t xml:space="preserve">, </w:t>
      </w:r>
      <w:r w:rsidRPr="00113853">
        <w:rPr>
          <w:rFonts w:cstheme="minorHAnsi"/>
        </w:rPr>
        <w:t>oświadczam/y*, co następuje:</w:t>
      </w:r>
    </w:p>
    <w:p w:rsidR="000549A3" w:rsidRPr="00113853" w:rsidRDefault="000549A3" w:rsidP="00FD25A8">
      <w:pPr>
        <w:spacing w:before="24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 Podstawy wykluczenia</w:t>
      </w:r>
    </w:p>
    <w:p w:rsidR="000549A3" w:rsidRPr="00113853" w:rsidRDefault="000549A3" w:rsidP="00FD25A8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 xml:space="preserve">I.I. </w:t>
      </w:r>
      <w:proofErr w:type="gramStart"/>
      <w:r w:rsidRPr="00113853">
        <w:rPr>
          <w:rFonts w:cstheme="minorHAnsi"/>
          <w:b/>
        </w:rPr>
        <w:t>oświadczenia</w:t>
      </w:r>
      <w:proofErr w:type="gramEnd"/>
      <w:r w:rsidRPr="00113853">
        <w:rPr>
          <w:rFonts w:cstheme="minorHAnsi"/>
          <w:b/>
        </w:rPr>
        <w:t xml:space="preserve"> dotyczące Wykonawcy*:</w:t>
      </w:r>
    </w:p>
    <w:p w:rsidR="000549A3" w:rsidRPr="00113853" w:rsidRDefault="000549A3" w:rsidP="008B3C31">
      <w:pPr>
        <w:pStyle w:val="Akapitzlist"/>
        <w:numPr>
          <w:ilvl w:val="0"/>
          <w:numId w:val="7"/>
        </w:numPr>
        <w:spacing w:before="24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ykonawca nie podlega wykluczeniu z postępowania na podstawie art. 24 ust 1 pkt 12-23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>.</w:t>
      </w:r>
    </w:p>
    <w:p w:rsidR="000549A3" w:rsidRPr="00113853" w:rsidRDefault="000549A3" w:rsidP="008B3C31">
      <w:pPr>
        <w:pStyle w:val="Akapitzlist"/>
        <w:numPr>
          <w:ilvl w:val="0"/>
          <w:numId w:val="7"/>
        </w:numPr>
        <w:spacing w:before="12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:rsidR="000549A3" w:rsidRPr="00113853" w:rsidRDefault="000549A3" w:rsidP="00FD25A8">
      <w:pPr>
        <w:spacing w:before="120"/>
        <w:ind w:left="708" w:right="532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:rsidR="000549A3" w:rsidRPr="00113853" w:rsidRDefault="000549A3" w:rsidP="00FD25A8">
      <w:pPr>
        <w:pStyle w:val="Akapitzlist"/>
        <w:spacing w:before="120" w:after="0"/>
        <w:ind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Wykonawca podjął następujące środki naprawcze, które pozwalają na udział w postępowaniu: </w:t>
      </w:r>
    </w:p>
    <w:p w:rsidR="000549A3" w:rsidRPr="00113853" w:rsidRDefault="000549A3" w:rsidP="00FD25A8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2F61F0">
        <w:rPr>
          <w:rFonts w:cstheme="minorHAnsi"/>
        </w:rPr>
        <w:t>..</w:t>
      </w:r>
      <w:r w:rsidR="00113853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..……………………………………………………………………………</w:t>
      </w:r>
    </w:p>
    <w:p w:rsidR="000549A3" w:rsidRPr="00113853" w:rsidRDefault="000549A3" w:rsidP="00FD25A8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 xml:space="preserve">I.II. </w:t>
      </w:r>
      <w:proofErr w:type="gramStart"/>
      <w:r w:rsidRPr="00113853">
        <w:rPr>
          <w:rFonts w:cstheme="minorHAnsi"/>
          <w:b/>
        </w:rPr>
        <w:t>oświadczenia</w:t>
      </w:r>
      <w:proofErr w:type="gramEnd"/>
      <w:r w:rsidRPr="00113853">
        <w:rPr>
          <w:rFonts w:cstheme="minorHAnsi"/>
          <w:b/>
        </w:rPr>
        <w:t xml:space="preserve"> dotyczące podmiotu, na którego zasoby powołuje się Wykonawca*:</w:t>
      </w:r>
    </w:p>
    <w:p w:rsidR="000549A3" w:rsidRPr="00113853" w:rsidRDefault="000549A3" w:rsidP="008B3C31">
      <w:pPr>
        <w:pStyle w:val="Akapitzlist"/>
        <w:numPr>
          <w:ilvl w:val="0"/>
          <w:numId w:val="8"/>
        </w:numPr>
        <w:spacing w:before="240" w:after="0"/>
        <w:ind w:left="641" w:right="533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:rsidR="000549A3" w:rsidRPr="00113853" w:rsidRDefault="000549A3" w:rsidP="00FD25A8">
      <w:pPr>
        <w:pStyle w:val="Akapitzlist"/>
        <w:spacing w:before="120"/>
        <w:ind w:left="646" w:right="533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</w:t>
      </w:r>
      <w:r w:rsidR="002F61F0">
        <w:rPr>
          <w:rFonts w:cstheme="minorHAnsi"/>
        </w:rPr>
        <w:t>….</w:t>
      </w:r>
      <w:r w:rsidR="00113853">
        <w:rPr>
          <w:rFonts w:cstheme="minorHAnsi"/>
        </w:rPr>
        <w:t>…………………………………………..</w:t>
      </w:r>
      <w:r w:rsidRPr="00113853">
        <w:rPr>
          <w:rFonts w:cstheme="minorHAnsi"/>
        </w:rPr>
        <w:t>………………………………………………………………………………………………</w:t>
      </w:r>
      <w:r w:rsidR="00C74756">
        <w:rPr>
          <w:rFonts w:cstheme="minorHAnsi"/>
        </w:rPr>
        <w:t>.</w:t>
      </w:r>
      <w:r w:rsidRPr="00113853">
        <w:rPr>
          <w:rFonts w:cstheme="minorHAnsi"/>
        </w:rPr>
        <w:t>………</w:t>
      </w:r>
    </w:p>
    <w:p w:rsidR="000549A3" w:rsidRPr="00113853" w:rsidRDefault="000549A3" w:rsidP="00FD25A8">
      <w:pPr>
        <w:pStyle w:val="Akapitzlist"/>
        <w:spacing w:after="0"/>
        <w:ind w:left="646" w:right="533"/>
        <w:contextualSpacing w:val="0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:rsidR="000549A3" w:rsidRPr="00113853" w:rsidRDefault="000549A3" w:rsidP="00FD25A8">
      <w:pPr>
        <w:ind w:left="709" w:right="533"/>
        <w:jc w:val="both"/>
        <w:rPr>
          <w:rFonts w:cstheme="minorHAnsi"/>
        </w:rPr>
      </w:pPr>
      <w:proofErr w:type="gramStart"/>
      <w:r w:rsidRPr="00113853">
        <w:rPr>
          <w:rFonts w:cstheme="minorHAnsi"/>
        </w:rPr>
        <w:t>nie</w:t>
      </w:r>
      <w:proofErr w:type="gramEnd"/>
      <w:r w:rsidRPr="00113853">
        <w:rPr>
          <w:rFonts w:cstheme="minorHAnsi"/>
        </w:rPr>
        <w:t xml:space="preserve"> zachodzą podstawy wykluczenia z postępowania o udzielenie zamówienia.</w:t>
      </w:r>
    </w:p>
    <w:p w:rsidR="000549A3" w:rsidRPr="00113853" w:rsidRDefault="000549A3" w:rsidP="008B3C31">
      <w:pPr>
        <w:pStyle w:val="Akapitzlist"/>
        <w:numPr>
          <w:ilvl w:val="0"/>
          <w:numId w:val="5"/>
        </w:numPr>
        <w:spacing w:before="120" w:after="0"/>
        <w:ind w:left="709" w:right="532" w:hanging="425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:rsidR="000549A3" w:rsidRPr="00113853" w:rsidRDefault="000549A3" w:rsidP="00FD25A8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...………………………………………………………………………………………….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…………</w:t>
      </w:r>
      <w:r w:rsidR="00113853">
        <w:rPr>
          <w:rFonts w:cstheme="minorHAnsi"/>
        </w:rPr>
        <w:t>……………………………………………</w:t>
      </w:r>
      <w:r w:rsidRPr="00113853">
        <w:rPr>
          <w:rFonts w:cstheme="minorHAnsi"/>
        </w:rPr>
        <w:t>……………..……………………..………………………………………………</w:t>
      </w:r>
      <w:r w:rsidR="00C74756">
        <w:rPr>
          <w:rFonts w:cstheme="minorHAnsi"/>
        </w:rPr>
        <w:t>..…</w:t>
      </w:r>
      <w:r w:rsidRPr="00113853">
        <w:rPr>
          <w:rFonts w:cstheme="minorHAnsi"/>
        </w:rPr>
        <w:t>…………</w:t>
      </w:r>
    </w:p>
    <w:p w:rsidR="000549A3" w:rsidRPr="00113853" w:rsidRDefault="000549A3" w:rsidP="00FD25A8">
      <w:pPr>
        <w:pStyle w:val="Akapitzlist"/>
        <w:ind w:left="502" w:right="532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:rsidR="000549A3" w:rsidRPr="00113853" w:rsidRDefault="000549A3" w:rsidP="00FD25A8">
      <w:pPr>
        <w:spacing w:before="120"/>
        <w:ind w:left="709" w:right="532"/>
        <w:jc w:val="both"/>
        <w:rPr>
          <w:rFonts w:cstheme="minorHAnsi"/>
        </w:rPr>
      </w:pPr>
      <w:proofErr w:type="gramStart"/>
      <w:r w:rsidRPr="00113853">
        <w:rPr>
          <w:rFonts w:cstheme="minorHAnsi"/>
        </w:rPr>
        <w:lastRenderedPageBreak/>
        <w:t>zachodzą</w:t>
      </w:r>
      <w:proofErr w:type="gramEnd"/>
      <w:r w:rsidRPr="00113853">
        <w:rPr>
          <w:rFonts w:cstheme="minorHAnsi"/>
        </w:rPr>
        <w:t xml:space="preserve">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:rsidR="000549A3" w:rsidRPr="00113853" w:rsidRDefault="000549A3" w:rsidP="00FD25A8">
      <w:pPr>
        <w:pStyle w:val="Akapitzlist"/>
        <w:spacing w:before="120" w:after="0"/>
        <w:ind w:left="1418" w:right="532"/>
        <w:contextualSpacing w:val="0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:rsidR="000549A3" w:rsidRPr="00113853" w:rsidRDefault="000549A3" w:rsidP="00FD25A8">
      <w:pPr>
        <w:pStyle w:val="Akapitzlist"/>
        <w:spacing w:before="120" w:after="0"/>
        <w:ind w:left="709"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zostały podjęte następujące środki naprawcze: </w:t>
      </w:r>
    </w:p>
    <w:p w:rsidR="000549A3" w:rsidRPr="00113853" w:rsidRDefault="000549A3" w:rsidP="00FD25A8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...…………………………………………………………………………………………………………...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..…………………………………………………………………………………</w:t>
      </w:r>
    </w:p>
    <w:p w:rsidR="000549A3" w:rsidRPr="00113853" w:rsidRDefault="000549A3" w:rsidP="00FD25A8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I. Warunki udziału w postępowaniu</w:t>
      </w:r>
    </w:p>
    <w:p w:rsidR="000549A3" w:rsidRPr="00113853" w:rsidRDefault="000549A3" w:rsidP="008B3C31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spełnia warunki udziału w postępowaniu określone przez Zamawiającego w Ogłoszeniu o zamówieniu.</w:t>
      </w:r>
    </w:p>
    <w:p w:rsidR="000549A3" w:rsidRPr="00113853" w:rsidRDefault="000549A3" w:rsidP="008B3C31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ów*: </w:t>
      </w:r>
    </w:p>
    <w:p w:rsidR="000549A3" w:rsidRPr="00113853" w:rsidRDefault="000549A3" w:rsidP="00FD25A8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………………………………………………………………………</w:t>
      </w:r>
    </w:p>
    <w:p w:rsidR="000549A3" w:rsidRPr="00113853" w:rsidRDefault="000549A3" w:rsidP="00FD25A8">
      <w:pPr>
        <w:spacing w:before="120"/>
        <w:ind w:left="425" w:right="532"/>
        <w:jc w:val="both"/>
        <w:rPr>
          <w:rFonts w:cstheme="minorHAnsi"/>
        </w:rPr>
      </w:pPr>
      <w:proofErr w:type="gramStart"/>
      <w:r w:rsidRPr="00113853">
        <w:rPr>
          <w:rFonts w:cstheme="minorHAnsi"/>
        </w:rPr>
        <w:t>w</w:t>
      </w:r>
      <w:proofErr w:type="gramEnd"/>
      <w:r w:rsidRPr="00113853">
        <w:rPr>
          <w:rFonts w:cstheme="minorHAnsi"/>
        </w:rPr>
        <w:t xml:space="preserve"> następującym zakresie: </w:t>
      </w:r>
    </w:p>
    <w:p w:rsidR="000549A3" w:rsidRPr="00113853" w:rsidRDefault="000549A3" w:rsidP="00FD25A8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……….…………………………………………………………</w:t>
      </w:r>
    </w:p>
    <w:p w:rsidR="000549A3" w:rsidRPr="00113853" w:rsidRDefault="000549A3" w:rsidP="00FD25A8">
      <w:pPr>
        <w:spacing w:before="240"/>
        <w:ind w:right="532"/>
        <w:jc w:val="center"/>
        <w:rPr>
          <w:rFonts w:cstheme="minorHAnsi"/>
          <w:b/>
        </w:rPr>
      </w:pPr>
      <w:r w:rsidRPr="00113853">
        <w:rPr>
          <w:rFonts w:cstheme="minorHAnsi"/>
          <w:b/>
        </w:rPr>
        <w:t>***</w:t>
      </w:r>
    </w:p>
    <w:p w:rsidR="000549A3" w:rsidRPr="00113853" w:rsidRDefault="000549A3" w:rsidP="00FD25A8">
      <w:pPr>
        <w:ind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szystkie informacje podane w powyższych oświadczeniach są aktualne </w:t>
      </w:r>
      <w:r w:rsidRPr="0011385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0549A3" w:rsidRPr="00113853" w:rsidRDefault="000549A3" w:rsidP="00FD25A8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:rsidR="000549A3" w:rsidRPr="00113853" w:rsidRDefault="000549A3" w:rsidP="00FD25A8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ED1424" w:rsidRP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1138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113853">
        <w:rPr>
          <w:rFonts w:asciiTheme="minorHAnsi" w:hAnsiTheme="minorHAnsi" w:cstheme="minorHAnsi"/>
          <w:color w:val="000000"/>
          <w:sz w:val="22"/>
          <w:szCs w:val="22"/>
        </w:rPr>
        <w:t>r</w:t>
      </w:r>
      <w:proofErr w:type="gramEnd"/>
      <w:r w:rsidRPr="001138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49A3" w:rsidRPr="00113853" w:rsidRDefault="000549A3" w:rsidP="00FD25A8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0549A3" w:rsidRPr="00113853" w:rsidRDefault="000549A3" w:rsidP="00FD25A8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0549A3" w:rsidRPr="00113853" w:rsidRDefault="000549A3" w:rsidP="00FD25A8">
      <w:pPr>
        <w:tabs>
          <w:tab w:val="left" w:pos="709"/>
        </w:tabs>
        <w:spacing w:before="120"/>
        <w:ind w:right="532"/>
        <w:jc w:val="both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 niepotrzebne skreślić</w:t>
      </w:r>
    </w:p>
    <w:p w:rsidR="00632053" w:rsidRPr="00632053" w:rsidRDefault="00632053" w:rsidP="007B64E8">
      <w:pPr>
        <w:spacing w:before="120" w:after="0"/>
        <w:ind w:right="532"/>
      </w:pPr>
    </w:p>
    <w:p w:rsidR="00AB2EBD" w:rsidRPr="00113853" w:rsidRDefault="00AB2EBD" w:rsidP="00AB2EBD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</w:rPr>
      </w:pPr>
      <w:r>
        <w:rPr>
          <w:b/>
          <w:sz w:val="20"/>
          <w:szCs w:val="20"/>
        </w:rPr>
        <w:br w:type="column"/>
      </w:r>
      <w:r>
        <w:rPr>
          <w:rFonts w:cstheme="minorHAnsi"/>
        </w:rPr>
        <w:lastRenderedPageBreak/>
        <w:t xml:space="preserve">Wykaz usług </w:t>
      </w:r>
      <w:r w:rsidRPr="00113853">
        <w:rPr>
          <w:rFonts w:cstheme="minorHAnsi"/>
        </w:rPr>
        <w:t xml:space="preserve">- wzór - </w:t>
      </w:r>
      <w:r w:rsidRPr="00113853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4</w:t>
      </w:r>
      <w:r w:rsidRPr="00113853">
        <w:rPr>
          <w:rFonts w:cstheme="minorHAnsi"/>
          <w:b/>
        </w:rPr>
        <w:t xml:space="preserve"> </w:t>
      </w:r>
      <w:r w:rsidRPr="00113853">
        <w:rPr>
          <w:rFonts w:cstheme="minorHAnsi"/>
        </w:rPr>
        <w:t xml:space="preserve">do Ogłoszenia </w:t>
      </w:r>
    </w:p>
    <w:p w:rsidR="00C85007" w:rsidRDefault="00C85007" w:rsidP="00FD25A8">
      <w:pPr>
        <w:spacing w:after="0"/>
        <w:ind w:right="532"/>
        <w:jc w:val="right"/>
        <w:rPr>
          <w:b/>
          <w:sz w:val="20"/>
          <w:szCs w:val="20"/>
        </w:rPr>
      </w:pPr>
    </w:p>
    <w:p w:rsidR="00AB2EBD" w:rsidRPr="000D10AA" w:rsidRDefault="00AB2EBD" w:rsidP="00AB2EBD">
      <w:pPr>
        <w:spacing w:after="0"/>
        <w:ind w:right="532"/>
        <w:jc w:val="center"/>
        <w:rPr>
          <w:b/>
        </w:rPr>
      </w:pPr>
      <w:r w:rsidRPr="000D10AA">
        <w:rPr>
          <w:b/>
        </w:rPr>
        <w:t xml:space="preserve">Wykaz </w:t>
      </w:r>
      <w:r w:rsidR="0000315C">
        <w:rPr>
          <w:b/>
        </w:rPr>
        <w:t>osób</w:t>
      </w:r>
    </w:p>
    <w:p w:rsidR="000D10AA" w:rsidRDefault="000D10AA" w:rsidP="000D10AA">
      <w:pPr>
        <w:spacing w:after="0"/>
        <w:ind w:right="532"/>
        <w:jc w:val="both"/>
        <w:rPr>
          <w:rFonts w:cstheme="minorHAnsi"/>
        </w:rPr>
      </w:pPr>
    </w:p>
    <w:p w:rsidR="00AB2EBD" w:rsidRDefault="000D10AA" w:rsidP="000D10AA">
      <w:pPr>
        <w:spacing w:after="0"/>
        <w:ind w:right="532"/>
        <w:jc w:val="both"/>
        <w:rPr>
          <w:rFonts w:cstheme="minorHAnsi"/>
        </w:rPr>
      </w:pPr>
      <w:r>
        <w:rPr>
          <w:rFonts w:cstheme="minorHAnsi"/>
        </w:rPr>
        <w:t>Składając ofertę w</w:t>
      </w:r>
      <w:r w:rsidRPr="00113853">
        <w:rPr>
          <w:rFonts w:cstheme="minorHAnsi"/>
        </w:rPr>
        <w:t xml:space="preserve"> postępowaniu o udzielenie zamówienia publicznego na</w:t>
      </w:r>
      <w:r w:rsidR="000E15C3">
        <w:rPr>
          <w:rFonts w:cstheme="minorHAnsi"/>
        </w:rPr>
        <w:t xml:space="preserve">: </w:t>
      </w:r>
      <w:r w:rsidR="000E15C3" w:rsidRPr="00113853">
        <w:rPr>
          <w:rFonts w:cstheme="minorHAnsi"/>
        </w:rPr>
        <w:t>„Świadczenie</w:t>
      </w:r>
      <w:r w:rsidRPr="00530104">
        <w:rPr>
          <w:rFonts w:cstheme="minorHAnsi"/>
          <w:color w:val="000000"/>
        </w:rPr>
        <w:t xml:space="preserve"> usług w zakresie stałej obsługi prawnej </w:t>
      </w:r>
      <w:r>
        <w:rPr>
          <w:rFonts w:cstheme="minorHAnsi"/>
          <w:color w:val="000000"/>
        </w:rPr>
        <w:t xml:space="preserve">oraz usług zastępstwa prawnego </w:t>
      </w:r>
      <w:r w:rsidRPr="00530104">
        <w:rPr>
          <w:rFonts w:cstheme="minorHAnsi"/>
          <w:color w:val="000000"/>
        </w:rPr>
        <w:t>w Muzeum Józefa Piłs</w:t>
      </w:r>
      <w:bookmarkStart w:id="0" w:name="_GoBack"/>
      <w:bookmarkEnd w:id="0"/>
      <w:r w:rsidRPr="00530104">
        <w:rPr>
          <w:rFonts w:cstheme="minorHAnsi"/>
          <w:color w:val="000000"/>
        </w:rPr>
        <w:t>udskiego w Sulejówku</w:t>
      </w:r>
      <w:r w:rsidRPr="00113853">
        <w:rPr>
          <w:rFonts w:cstheme="minorHAnsi"/>
          <w:b/>
          <w:i/>
          <w:color w:val="000000"/>
        </w:rPr>
        <w:t xml:space="preserve">” </w:t>
      </w:r>
      <w:r w:rsidRPr="00113853">
        <w:rPr>
          <w:rFonts w:cstheme="minorHAnsi"/>
          <w:bCs/>
        </w:rPr>
        <w:t xml:space="preserve">– nr ref. </w:t>
      </w:r>
      <w:r w:rsidRPr="00530104">
        <w:rPr>
          <w:rFonts w:cstheme="minorHAnsi"/>
          <w:color w:val="000000"/>
        </w:rPr>
        <w:t>ZP/MJP/7/2019</w:t>
      </w:r>
      <w:r w:rsidRPr="00113853">
        <w:rPr>
          <w:rFonts w:cstheme="minorHAnsi"/>
        </w:rPr>
        <w:t>, prowadzonym przez Muzeum Józefa Piłsudskiego w Sulejówku</w:t>
      </w:r>
      <w:r>
        <w:rPr>
          <w:rFonts w:cstheme="minorHAnsi"/>
        </w:rPr>
        <w:t xml:space="preserve">, składamy poniżej wykaz </w:t>
      </w:r>
      <w:r w:rsidR="0000315C">
        <w:rPr>
          <w:rFonts w:cstheme="minorHAnsi"/>
        </w:rPr>
        <w:t>osób</w:t>
      </w:r>
      <w:r>
        <w:rPr>
          <w:rFonts w:cstheme="minorHAnsi"/>
        </w:rPr>
        <w:t>:</w:t>
      </w:r>
    </w:p>
    <w:p w:rsidR="000D10AA" w:rsidRDefault="000D10AA" w:rsidP="000D10AA">
      <w:pPr>
        <w:spacing w:after="0"/>
        <w:ind w:right="532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00315C" w:rsidTr="0000315C">
        <w:tc>
          <w:tcPr>
            <w:tcW w:w="1809" w:type="dxa"/>
          </w:tcPr>
          <w:p w:rsidR="0000315C" w:rsidRDefault="0000315C" w:rsidP="0000315C">
            <w:pPr>
              <w:ind w:right="532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9"/>
                <w:szCs w:val="19"/>
              </w:rPr>
              <w:t>Imię i nazwisko</w:t>
            </w:r>
          </w:p>
        </w:tc>
        <w:tc>
          <w:tcPr>
            <w:tcW w:w="8080" w:type="dxa"/>
          </w:tcPr>
          <w:p w:rsidR="0000315C" w:rsidRDefault="0000315C" w:rsidP="0008586A">
            <w:pPr>
              <w:ind w:right="532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08586A">
              <w:rPr>
                <w:rFonts w:cstheme="minorHAnsi"/>
                <w:b/>
                <w:sz w:val="19"/>
                <w:szCs w:val="19"/>
              </w:rPr>
              <w:t>D</w:t>
            </w:r>
            <w:r>
              <w:rPr>
                <w:rFonts w:cstheme="minorHAnsi"/>
                <w:b/>
                <w:sz w:val="19"/>
                <w:szCs w:val="19"/>
              </w:rPr>
              <w:t>oświadczeni</w:t>
            </w:r>
            <w:r w:rsidR="0008586A">
              <w:rPr>
                <w:rFonts w:cstheme="minorHAnsi"/>
                <w:b/>
                <w:sz w:val="19"/>
                <w:szCs w:val="19"/>
              </w:rPr>
              <w:t xml:space="preserve">e (w odniesieniu do warunku określonego w pkt 6 </w:t>
            </w:r>
            <w:proofErr w:type="spellStart"/>
            <w:r w:rsidR="0008586A">
              <w:rPr>
                <w:rFonts w:cstheme="minorHAnsi"/>
                <w:b/>
                <w:sz w:val="19"/>
                <w:szCs w:val="19"/>
              </w:rPr>
              <w:t>ppkt</w:t>
            </w:r>
            <w:proofErr w:type="spellEnd"/>
            <w:r w:rsidR="0008586A">
              <w:rPr>
                <w:rFonts w:cstheme="minorHAnsi"/>
                <w:b/>
                <w:sz w:val="19"/>
                <w:szCs w:val="19"/>
              </w:rPr>
              <w:t xml:space="preserve"> 1 lit. c-f ogłoszenia należy podać </w:t>
            </w:r>
            <w:r>
              <w:rPr>
                <w:rFonts w:cstheme="minorHAnsi"/>
                <w:b/>
                <w:sz w:val="19"/>
                <w:szCs w:val="19"/>
              </w:rPr>
              <w:t>podmiot</w:t>
            </w:r>
            <w:r w:rsidR="0008586A">
              <w:rPr>
                <w:rFonts w:cstheme="minorHAnsi"/>
                <w:b/>
                <w:sz w:val="19"/>
                <w:szCs w:val="19"/>
              </w:rPr>
              <w:t>y,</w:t>
            </w:r>
            <w:r>
              <w:rPr>
                <w:rFonts w:cstheme="minorHAnsi"/>
                <w:b/>
                <w:sz w:val="19"/>
                <w:szCs w:val="19"/>
              </w:rPr>
              <w:t xml:space="preserve"> na </w:t>
            </w:r>
            <w:proofErr w:type="gramStart"/>
            <w:r>
              <w:rPr>
                <w:rFonts w:cstheme="minorHAnsi"/>
                <w:b/>
                <w:sz w:val="19"/>
                <w:szCs w:val="19"/>
              </w:rPr>
              <w:t>rzecz których</w:t>
            </w:r>
            <w:proofErr w:type="gramEnd"/>
            <w:r>
              <w:rPr>
                <w:rFonts w:cstheme="minorHAnsi"/>
                <w:b/>
                <w:sz w:val="19"/>
                <w:szCs w:val="19"/>
              </w:rPr>
              <w:t xml:space="preserve"> wykonywane były usługi</w:t>
            </w:r>
            <w:r w:rsidR="0008586A">
              <w:rPr>
                <w:rFonts w:cstheme="minorHAnsi"/>
                <w:b/>
                <w:sz w:val="19"/>
                <w:szCs w:val="19"/>
              </w:rPr>
              <w:t xml:space="preserve"> oraz okresy ich wykonywania, w odniesieniu do warunku określonego w pkt 6 </w:t>
            </w:r>
            <w:proofErr w:type="spellStart"/>
            <w:r w:rsidR="0008586A">
              <w:rPr>
                <w:rFonts w:cstheme="minorHAnsi"/>
                <w:b/>
                <w:sz w:val="19"/>
                <w:szCs w:val="19"/>
              </w:rPr>
              <w:t>ppkt</w:t>
            </w:r>
            <w:proofErr w:type="spellEnd"/>
            <w:r w:rsidR="0008586A">
              <w:rPr>
                <w:rFonts w:cstheme="minorHAnsi"/>
                <w:b/>
                <w:sz w:val="19"/>
                <w:szCs w:val="19"/>
              </w:rPr>
              <w:t xml:space="preserve"> 1 lit. g należy podać przedmiot postępowania, jego tryb oraz przybliżoną wartość szacunkową)</w:t>
            </w:r>
          </w:p>
        </w:tc>
      </w:tr>
      <w:tr w:rsidR="0000315C" w:rsidTr="0008586A">
        <w:trPr>
          <w:trHeight w:val="4122"/>
        </w:trPr>
        <w:tc>
          <w:tcPr>
            <w:tcW w:w="1809" w:type="dxa"/>
          </w:tcPr>
          <w:p w:rsidR="0000315C" w:rsidRDefault="0000315C" w:rsidP="00AB2EBD">
            <w:pPr>
              <w:ind w:right="5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0315C" w:rsidRDefault="0000315C" w:rsidP="0008586A">
            <w:pPr>
              <w:ind w:right="532"/>
              <w:rPr>
                <w:b/>
                <w:sz w:val="20"/>
                <w:szCs w:val="20"/>
              </w:rPr>
            </w:pPr>
          </w:p>
        </w:tc>
      </w:tr>
    </w:tbl>
    <w:p w:rsidR="00AB2EBD" w:rsidRPr="00933D82" w:rsidRDefault="00AB2EBD" w:rsidP="00AB2EBD">
      <w:pPr>
        <w:spacing w:after="0"/>
        <w:ind w:right="532"/>
        <w:jc w:val="center"/>
        <w:rPr>
          <w:b/>
          <w:sz w:val="20"/>
          <w:szCs w:val="20"/>
        </w:rPr>
      </w:pPr>
    </w:p>
    <w:sectPr w:rsidR="00AB2EBD" w:rsidRPr="00933D82" w:rsidSect="004A3FC1">
      <w:footerReference w:type="default" r:id="rId9"/>
      <w:pgSz w:w="11900" w:h="16840"/>
      <w:pgMar w:top="1440" w:right="1077" w:bottom="1134" w:left="1077" w:header="0" w:footer="0" w:gutter="0"/>
      <w:cols w:space="708" w:equalWidth="0">
        <w:col w:w="1026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36" w:rsidRDefault="007B4A36" w:rsidP="00933D82">
      <w:pPr>
        <w:spacing w:after="0" w:line="240" w:lineRule="auto"/>
      </w:pPr>
      <w:r>
        <w:separator/>
      </w:r>
    </w:p>
  </w:endnote>
  <w:endnote w:type="continuationSeparator" w:id="0">
    <w:p w:rsidR="007B4A36" w:rsidRDefault="007B4A36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8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464A" w:rsidRDefault="00A446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A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A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464A" w:rsidRDefault="00A44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36" w:rsidRDefault="007B4A36" w:rsidP="00933D82">
      <w:pPr>
        <w:spacing w:after="0" w:line="240" w:lineRule="auto"/>
      </w:pPr>
      <w:r>
        <w:separator/>
      </w:r>
    </w:p>
  </w:footnote>
  <w:footnote w:type="continuationSeparator" w:id="0">
    <w:p w:rsidR="007B4A36" w:rsidRDefault="007B4A36" w:rsidP="0093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0D2A9A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1162F"/>
    <w:multiLevelType w:val="multilevel"/>
    <w:tmpl w:val="925C5DF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7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E45B6A"/>
    <w:multiLevelType w:val="multilevel"/>
    <w:tmpl w:val="81EEE83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CF1F14"/>
    <w:multiLevelType w:val="multilevel"/>
    <w:tmpl w:val="E75AE590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">
    <w:nsid w:val="3C6C493A"/>
    <w:multiLevelType w:val="hybridMultilevel"/>
    <w:tmpl w:val="F738D1D2"/>
    <w:lvl w:ilvl="0" w:tplc="88DC025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 (W1)" w:hAnsi="Univers (W1)" w:hint="default"/>
      </w:rPr>
    </w:lvl>
    <w:lvl w:ilvl="1" w:tplc="88DC025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Univers (W1)" w:hAnsi="Univers (W1)" w:hint="default"/>
      </w:rPr>
    </w:lvl>
    <w:lvl w:ilvl="2" w:tplc="8E8E3FE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B60A2F"/>
    <w:multiLevelType w:val="hybridMultilevel"/>
    <w:tmpl w:val="D982E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C317A"/>
    <w:multiLevelType w:val="multilevel"/>
    <w:tmpl w:val="B4B894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</w:rPr>
    </w:lvl>
  </w:abstractNum>
  <w:abstractNum w:abstractNumId="17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8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3D361C"/>
    <w:multiLevelType w:val="hybridMultilevel"/>
    <w:tmpl w:val="D0EA2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DC0254">
      <w:start w:val="1"/>
      <w:numFmt w:val="bullet"/>
      <w:lvlText w:val="-"/>
      <w:lvlJc w:val="left"/>
      <w:pPr>
        <w:ind w:left="1080" w:hanging="360"/>
      </w:pPr>
      <w:rPr>
        <w:rFonts w:ascii="Univers (W1)" w:hAnsi="Univers (W1)"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10093"/>
    <w:multiLevelType w:val="multilevel"/>
    <w:tmpl w:val="7E8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A7693B"/>
    <w:multiLevelType w:val="multilevel"/>
    <w:tmpl w:val="F37216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6"/>
  </w:num>
  <w:num w:numId="5">
    <w:abstractNumId w:val="13"/>
  </w:num>
  <w:num w:numId="6">
    <w:abstractNumId w:val="17"/>
  </w:num>
  <w:num w:numId="7">
    <w:abstractNumId w:val="30"/>
  </w:num>
  <w:num w:numId="8">
    <w:abstractNumId w:val="19"/>
  </w:num>
  <w:num w:numId="9">
    <w:abstractNumId w:val="23"/>
  </w:num>
  <w:num w:numId="10">
    <w:abstractNumId w:val="2"/>
  </w:num>
  <w:num w:numId="11">
    <w:abstractNumId w:val="24"/>
  </w:num>
  <w:num w:numId="12">
    <w:abstractNumId w:val="28"/>
  </w:num>
  <w:num w:numId="13">
    <w:abstractNumId w:val="22"/>
  </w:num>
  <w:num w:numId="14">
    <w:abstractNumId w:val="4"/>
  </w:num>
  <w:num w:numId="15">
    <w:abstractNumId w:val="9"/>
  </w:num>
  <w:num w:numId="16">
    <w:abstractNumId w:val="10"/>
  </w:num>
  <w:num w:numId="17">
    <w:abstractNumId w:val="25"/>
  </w:num>
  <w:num w:numId="18">
    <w:abstractNumId w:val="15"/>
  </w:num>
  <w:num w:numId="19">
    <w:abstractNumId w:val="5"/>
  </w:num>
  <w:num w:numId="20">
    <w:abstractNumId w:val="31"/>
  </w:num>
  <w:num w:numId="21">
    <w:abstractNumId w:val="29"/>
  </w:num>
  <w:num w:numId="22">
    <w:abstractNumId w:val="18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20"/>
  </w:num>
  <w:num w:numId="29">
    <w:abstractNumId w:val="8"/>
  </w:num>
  <w:num w:numId="30">
    <w:abstractNumId w:val="12"/>
  </w:num>
  <w:num w:numId="31">
    <w:abstractNumId w:val="14"/>
  </w:num>
  <w:num w:numId="3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1"/>
    <w:rsid w:val="0000315C"/>
    <w:rsid w:val="000549A3"/>
    <w:rsid w:val="0008586A"/>
    <w:rsid w:val="00091058"/>
    <w:rsid w:val="000C77E4"/>
    <w:rsid w:val="000D10AA"/>
    <w:rsid w:val="000D770B"/>
    <w:rsid w:val="000E15C3"/>
    <w:rsid w:val="000F1EF5"/>
    <w:rsid w:val="0010177A"/>
    <w:rsid w:val="00113853"/>
    <w:rsid w:val="00137A29"/>
    <w:rsid w:val="00185453"/>
    <w:rsid w:val="001A07CC"/>
    <w:rsid w:val="001A2D1F"/>
    <w:rsid w:val="001A33D5"/>
    <w:rsid w:val="001C0A90"/>
    <w:rsid w:val="002107EF"/>
    <w:rsid w:val="0022299A"/>
    <w:rsid w:val="00222ACB"/>
    <w:rsid w:val="0025247D"/>
    <w:rsid w:val="00286FBB"/>
    <w:rsid w:val="002D0AEB"/>
    <w:rsid w:val="002F61F0"/>
    <w:rsid w:val="003067E2"/>
    <w:rsid w:val="00330B16"/>
    <w:rsid w:val="00332B62"/>
    <w:rsid w:val="00336842"/>
    <w:rsid w:val="003436CD"/>
    <w:rsid w:val="00372135"/>
    <w:rsid w:val="003A0891"/>
    <w:rsid w:val="003B2627"/>
    <w:rsid w:val="003D58CE"/>
    <w:rsid w:val="004221B2"/>
    <w:rsid w:val="00444621"/>
    <w:rsid w:val="004522FE"/>
    <w:rsid w:val="004759F3"/>
    <w:rsid w:val="00495812"/>
    <w:rsid w:val="004976A1"/>
    <w:rsid w:val="004A3FC1"/>
    <w:rsid w:val="004B7609"/>
    <w:rsid w:val="004C1825"/>
    <w:rsid w:val="004E1FEA"/>
    <w:rsid w:val="004F2CEC"/>
    <w:rsid w:val="005159FA"/>
    <w:rsid w:val="00524C7A"/>
    <w:rsid w:val="00530104"/>
    <w:rsid w:val="00534B79"/>
    <w:rsid w:val="00581DE6"/>
    <w:rsid w:val="00592B5E"/>
    <w:rsid w:val="005A1507"/>
    <w:rsid w:val="005E14AF"/>
    <w:rsid w:val="005F0F78"/>
    <w:rsid w:val="005F16D4"/>
    <w:rsid w:val="00606566"/>
    <w:rsid w:val="00610B1D"/>
    <w:rsid w:val="006132AB"/>
    <w:rsid w:val="00632053"/>
    <w:rsid w:val="00641A5B"/>
    <w:rsid w:val="006B2FD1"/>
    <w:rsid w:val="006D613F"/>
    <w:rsid w:val="006E54F1"/>
    <w:rsid w:val="006F7691"/>
    <w:rsid w:val="00727715"/>
    <w:rsid w:val="00745955"/>
    <w:rsid w:val="00775572"/>
    <w:rsid w:val="00780918"/>
    <w:rsid w:val="0079318A"/>
    <w:rsid w:val="00793547"/>
    <w:rsid w:val="007B02A4"/>
    <w:rsid w:val="007B4A36"/>
    <w:rsid w:val="007B64E8"/>
    <w:rsid w:val="00812FFF"/>
    <w:rsid w:val="008437F2"/>
    <w:rsid w:val="0085171D"/>
    <w:rsid w:val="00867DB4"/>
    <w:rsid w:val="00896A8A"/>
    <w:rsid w:val="008B3C31"/>
    <w:rsid w:val="008F2E85"/>
    <w:rsid w:val="0091240A"/>
    <w:rsid w:val="00913A1A"/>
    <w:rsid w:val="00916BCF"/>
    <w:rsid w:val="00933D82"/>
    <w:rsid w:val="00955970"/>
    <w:rsid w:val="00972C0A"/>
    <w:rsid w:val="009A20E3"/>
    <w:rsid w:val="009C3919"/>
    <w:rsid w:val="009C56F5"/>
    <w:rsid w:val="00A4464A"/>
    <w:rsid w:val="00AB2EBD"/>
    <w:rsid w:val="00AC59A1"/>
    <w:rsid w:val="00AE42AA"/>
    <w:rsid w:val="00B100A0"/>
    <w:rsid w:val="00B54471"/>
    <w:rsid w:val="00B62B08"/>
    <w:rsid w:val="00B73C55"/>
    <w:rsid w:val="00BC7FD2"/>
    <w:rsid w:val="00BF36D5"/>
    <w:rsid w:val="00C74756"/>
    <w:rsid w:val="00C8010D"/>
    <w:rsid w:val="00C85007"/>
    <w:rsid w:val="00C91694"/>
    <w:rsid w:val="00C97B75"/>
    <w:rsid w:val="00D47ADF"/>
    <w:rsid w:val="00D47F9A"/>
    <w:rsid w:val="00D6200C"/>
    <w:rsid w:val="00D6699B"/>
    <w:rsid w:val="00D773EC"/>
    <w:rsid w:val="00DA4700"/>
    <w:rsid w:val="00DF5A72"/>
    <w:rsid w:val="00E7361C"/>
    <w:rsid w:val="00ED1424"/>
    <w:rsid w:val="00ED4EAC"/>
    <w:rsid w:val="00EE4EA0"/>
    <w:rsid w:val="00F25A8B"/>
    <w:rsid w:val="00FD0C5E"/>
    <w:rsid w:val="00FD25A8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4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8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4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8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A63F-CEE7-4D55-A68E-1F4F5EF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 Gajowczyk</cp:lastModifiedBy>
  <cp:revision>2</cp:revision>
  <cp:lastPrinted>2019-12-23T20:20:00Z</cp:lastPrinted>
  <dcterms:created xsi:type="dcterms:W3CDTF">2019-12-23T20:22:00Z</dcterms:created>
  <dcterms:modified xsi:type="dcterms:W3CDTF">2019-12-23T20:22:00Z</dcterms:modified>
</cp:coreProperties>
</file>